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AD" w:rsidRPr="00324BE9" w:rsidRDefault="00A620AD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  <w:u w:val="single"/>
        </w:rPr>
      </w:pPr>
      <w:bookmarkStart w:id="0" w:name="_GoBack"/>
      <w:bookmarkEnd w:id="0"/>
      <w:r w:rsidRPr="00324BE9">
        <w:rPr>
          <w:rFonts w:ascii="Palatino Linotype" w:hAnsi="Palatino Linotype"/>
          <w:b/>
          <w:sz w:val="20"/>
          <w:szCs w:val="20"/>
          <w:u w:val="single"/>
        </w:rPr>
        <w:t>ANEXO 2:</w:t>
      </w:r>
    </w:p>
    <w:p w:rsidR="001A48C1" w:rsidRDefault="001A48C1" w:rsidP="007B7446">
      <w:pPr>
        <w:spacing w:after="0" w:line="240" w:lineRule="auto"/>
        <w:jc w:val="center"/>
        <w:rPr>
          <w:rFonts w:ascii="Palatino Linotype" w:hAnsi="Palatino Linotype"/>
          <w:b/>
        </w:rPr>
      </w:pPr>
      <w:r w:rsidRPr="001A48C1">
        <w:rPr>
          <w:rFonts w:ascii="Palatino Linotype" w:hAnsi="Palatino Linotype"/>
          <w:b/>
        </w:rPr>
        <w:t xml:space="preserve">FORMULARIO DE SOLICITUD </w:t>
      </w:r>
    </w:p>
    <w:p w:rsidR="00A620AD" w:rsidRPr="001A48C1" w:rsidRDefault="001A48C1" w:rsidP="007B7446">
      <w:pPr>
        <w:spacing w:after="0" w:line="240" w:lineRule="auto"/>
        <w:jc w:val="center"/>
        <w:rPr>
          <w:rFonts w:ascii="Palatino Linotype" w:hAnsi="Palatino Linotype"/>
          <w:b/>
        </w:rPr>
      </w:pPr>
      <w:r w:rsidRPr="001A48C1">
        <w:rPr>
          <w:rFonts w:ascii="Palatino Linotype" w:hAnsi="Palatino Linotype"/>
          <w:b/>
        </w:rPr>
        <w:t>PARA T</w:t>
      </w:r>
      <w:r>
        <w:rPr>
          <w:rFonts w:ascii="Palatino Linotype" w:hAnsi="Palatino Linotype"/>
          <w:b/>
        </w:rPr>
        <w:t>RAMITAR ANTE EL REGISTRO CIVIL</w:t>
      </w:r>
      <w:r w:rsidRPr="001A48C1">
        <w:rPr>
          <w:rFonts w:ascii="Palatino Linotype" w:hAnsi="Palatino Linotype"/>
          <w:b/>
        </w:rPr>
        <w:t xml:space="preserve"> INFORME DE ANTECEDENTES PARA INGRESAR A LA ADMINISTRACIÓN PÚBLICA</w:t>
      </w:r>
    </w:p>
    <w:p w:rsidR="00A620AD" w:rsidRDefault="00A620AD" w:rsidP="007B7446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1A48C1" w:rsidRDefault="001A48C1" w:rsidP="007B7446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1A48C1" w:rsidRPr="00324BE9" w:rsidRDefault="001A48C1" w:rsidP="007B7446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A620AD" w:rsidRDefault="00A620AD" w:rsidP="007B7446">
      <w:pPr>
        <w:spacing w:after="0" w:line="240" w:lineRule="auto"/>
        <w:jc w:val="center"/>
        <w:rPr>
          <w:rFonts w:ascii="Palatino Linotype" w:hAnsi="Palatino Linotype"/>
          <w:b/>
        </w:rPr>
      </w:pPr>
      <w:r w:rsidRPr="00324BE9">
        <w:rPr>
          <w:rFonts w:ascii="Palatino Linotype" w:hAnsi="Palatino Linotype"/>
          <w:b/>
        </w:rPr>
        <w:t>AUTORIZACIÓN</w:t>
      </w:r>
    </w:p>
    <w:p w:rsidR="001A48C1" w:rsidRDefault="001A48C1" w:rsidP="007B7446">
      <w:pPr>
        <w:spacing w:after="0" w:line="240" w:lineRule="auto"/>
        <w:jc w:val="center"/>
        <w:rPr>
          <w:rFonts w:ascii="Palatino Linotype" w:hAnsi="Palatino Linotype"/>
          <w:b/>
        </w:rPr>
      </w:pPr>
    </w:p>
    <w:p w:rsidR="001A48C1" w:rsidRPr="00324BE9" w:rsidRDefault="001A48C1" w:rsidP="007B7446">
      <w:pPr>
        <w:spacing w:after="0" w:line="240" w:lineRule="auto"/>
        <w:jc w:val="center"/>
        <w:rPr>
          <w:rFonts w:ascii="Palatino Linotype" w:hAnsi="Palatino Linotype"/>
        </w:rPr>
      </w:pPr>
    </w:p>
    <w:p w:rsidR="00A620AD" w:rsidRPr="00324BE9" w:rsidRDefault="00A620AD" w:rsidP="007B7446">
      <w:pPr>
        <w:spacing w:after="0" w:line="240" w:lineRule="auto"/>
        <w:jc w:val="both"/>
        <w:rPr>
          <w:rFonts w:ascii="Palatino Linotype" w:hAnsi="Palatino Linotype"/>
        </w:rPr>
      </w:pPr>
    </w:p>
    <w:p w:rsidR="00A620AD" w:rsidRPr="00324BE9" w:rsidRDefault="00A620AD" w:rsidP="007B7446">
      <w:pPr>
        <w:spacing w:after="0" w:line="240" w:lineRule="auto"/>
        <w:ind w:firstLine="708"/>
        <w:jc w:val="both"/>
        <w:rPr>
          <w:rFonts w:ascii="Palatino Linotype" w:hAnsi="Palatino Linotype"/>
        </w:rPr>
      </w:pPr>
      <w:r w:rsidRPr="00324BE9">
        <w:rPr>
          <w:rFonts w:ascii="Palatino Linotype" w:hAnsi="Palatino Linotype"/>
        </w:rPr>
        <w:t xml:space="preserve">Yo, </w:t>
      </w:r>
      <w:r w:rsidR="00EB1524" w:rsidRPr="00324BE9">
        <w:rPr>
          <w:rFonts w:ascii="Palatino Linotype" w:hAnsi="Palatino Linotype"/>
          <w:b/>
        </w:rPr>
        <w:t>………………………………………………………………………………..</w:t>
      </w:r>
      <w:r w:rsidRPr="00324BE9">
        <w:rPr>
          <w:rFonts w:ascii="Palatino Linotype" w:hAnsi="Palatino Linotype"/>
          <w:b/>
        </w:rPr>
        <w:t xml:space="preserve">, </w:t>
      </w:r>
      <w:r w:rsidR="00EB1524" w:rsidRPr="00324BE9">
        <w:rPr>
          <w:rFonts w:ascii="Palatino Linotype" w:hAnsi="Palatino Linotype"/>
        </w:rPr>
        <w:t>RUN</w:t>
      </w:r>
      <w:r w:rsidRPr="00324BE9">
        <w:rPr>
          <w:rFonts w:ascii="Palatino Linotype" w:hAnsi="Palatino Linotype"/>
        </w:rPr>
        <w:t>:</w:t>
      </w:r>
      <w:r w:rsidRPr="00324BE9">
        <w:rPr>
          <w:rFonts w:ascii="Palatino Linotype" w:hAnsi="Palatino Linotype"/>
          <w:b/>
        </w:rPr>
        <w:t xml:space="preserve"> </w:t>
      </w:r>
      <w:r w:rsidR="00EB1524" w:rsidRPr="00324BE9">
        <w:rPr>
          <w:rFonts w:ascii="Palatino Linotype" w:hAnsi="Palatino Linotype"/>
          <w:b/>
        </w:rPr>
        <w:t>…………………………………..</w:t>
      </w:r>
      <w:r w:rsidRPr="00324BE9">
        <w:rPr>
          <w:rFonts w:ascii="Palatino Linotype" w:hAnsi="Palatino Linotype"/>
        </w:rPr>
        <w:t>, autorizó a la Municipalidad de Alto Hospicio, RUT: 69.265.100-6, a tramitar ante el Registro Civil de Alto Hospicio, el Certificado  de Antecedente para Ingresar a la Administración Pública, Municipal y Semifiscal.</w:t>
      </w:r>
    </w:p>
    <w:p w:rsidR="00A620AD" w:rsidRPr="00324BE9" w:rsidRDefault="00A620AD" w:rsidP="007B7446">
      <w:pPr>
        <w:spacing w:after="0" w:line="240" w:lineRule="auto"/>
        <w:jc w:val="both"/>
        <w:rPr>
          <w:rFonts w:ascii="Palatino Linotype" w:hAnsi="Palatino Linotype"/>
        </w:rPr>
      </w:pPr>
    </w:p>
    <w:p w:rsidR="00A620AD" w:rsidRPr="00324BE9" w:rsidRDefault="00A620AD" w:rsidP="007B7446">
      <w:pPr>
        <w:spacing w:after="0" w:line="240" w:lineRule="auto"/>
        <w:jc w:val="both"/>
        <w:rPr>
          <w:rFonts w:ascii="Palatino Linotype" w:hAnsi="Palatino Linotype"/>
        </w:rPr>
      </w:pP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A620AD" w:rsidRPr="00324BE9" w:rsidRDefault="001D1133" w:rsidP="007B7446">
      <w:pPr>
        <w:spacing w:after="0" w:line="240" w:lineRule="auto"/>
        <w:rPr>
          <w:rFonts w:ascii="Palatino Linotype" w:hAnsi="Palatino Linotype" w:cs="Arial"/>
          <w:b/>
        </w:rPr>
      </w:pPr>
      <w:r w:rsidRPr="00324BE9">
        <w:rPr>
          <w:rFonts w:ascii="Palatino Linotype" w:hAnsi="Palatino Linotype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3F16D8" wp14:editId="715C37CE">
                <wp:simplePos x="0" y="0"/>
                <wp:positionH relativeFrom="column">
                  <wp:posOffset>3269781</wp:posOffset>
                </wp:positionH>
                <wp:positionV relativeFrom="paragraph">
                  <wp:posOffset>57785</wp:posOffset>
                </wp:positionV>
                <wp:extent cx="1741170" cy="1534160"/>
                <wp:effectExtent l="0" t="0" r="11430" b="2794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153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80" w:rsidRDefault="00823980" w:rsidP="001D1133"/>
                          <w:p w:rsidR="00823980" w:rsidRDefault="00823980" w:rsidP="001D1133"/>
                          <w:p w:rsidR="00823980" w:rsidRDefault="00823980" w:rsidP="001D1133">
                            <w:pPr>
                              <w:jc w:val="center"/>
                            </w:pPr>
                          </w:p>
                          <w:p w:rsidR="00823980" w:rsidRDefault="00823980" w:rsidP="001D1133">
                            <w:pPr>
                              <w:spacing w:after="0"/>
                            </w:pPr>
                          </w:p>
                          <w:p w:rsidR="00823980" w:rsidRDefault="00823980" w:rsidP="001D1133">
                            <w:pPr>
                              <w:spacing w:after="0"/>
                            </w:pPr>
                            <w:r>
                              <w:t>______________________</w:t>
                            </w:r>
                          </w:p>
                          <w:p w:rsidR="00823980" w:rsidRDefault="00823980" w:rsidP="001D113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HU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3F16D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57.45pt;margin-top:4.55pt;width:137.1pt;height:120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" fillcolor="white [3201]" strokeweight=".5pt">
                <v:textbox>
                  <w:txbxContent>
                    <w:p w:rsidR="00823980" w:rsidRDefault="00823980" w:rsidP="001D1133"/>
                    <w:p w:rsidR="00823980" w:rsidRDefault="00823980" w:rsidP="001D1133"/>
                    <w:p w:rsidR="00823980" w:rsidRDefault="00823980" w:rsidP="001D1133">
                      <w:pPr>
                        <w:jc w:val="center"/>
                      </w:pPr>
                    </w:p>
                    <w:p w:rsidR="00823980" w:rsidRDefault="00823980" w:rsidP="001D1133">
                      <w:pPr>
                        <w:spacing w:after="0"/>
                      </w:pPr>
                    </w:p>
                    <w:p w:rsidR="00823980" w:rsidRDefault="00823980" w:rsidP="001D1133">
                      <w:pPr>
                        <w:spacing w:after="0"/>
                      </w:pPr>
                      <w:r>
                        <w:t>______________________</w:t>
                      </w:r>
                    </w:p>
                    <w:p w:rsidR="00823980" w:rsidRDefault="00823980" w:rsidP="001D1133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Tahoma"/>
                          <w:b/>
                        </w:rPr>
                        <w:t>HUELLA</w:t>
                      </w:r>
                    </w:p>
                  </w:txbxContent>
                </v:textbox>
              </v:shape>
            </w:pict>
          </mc:Fallback>
        </mc:AlternateContent>
      </w:r>
      <w:r w:rsidRPr="00324BE9">
        <w:rPr>
          <w:rFonts w:ascii="Palatino Linotype" w:hAnsi="Palatino Linotype" w:cs="Arial"/>
          <w:b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026F20" wp14:editId="6C6DC583">
                <wp:simplePos x="0" y="0"/>
                <wp:positionH relativeFrom="column">
                  <wp:posOffset>700543</wp:posOffset>
                </wp:positionH>
                <wp:positionV relativeFrom="paragraph">
                  <wp:posOffset>57150</wp:posOffset>
                </wp:positionV>
                <wp:extent cx="1741336" cy="1534601"/>
                <wp:effectExtent l="0" t="0" r="11430" b="2794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336" cy="15346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3980" w:rsidRDefault="00823980"/>
                          <w:p w:rsidR="00823980" w:rsidRDefault="00823980" w:rsidP="001D1133">
                            <w:pPr>
                              <w:jc w:val="center"/>
                            </w:pPr>
                          </w:p>
                          <w:p w:rsidR="00823980" w:rsidRDefault="00823980"/>
                          <w:p w:rsidR="00823980" w:rsidRDefault="00823980" w:rsidP="001D1133">
                            <w:pPr>
                              <w:spacing w:after="0"/>
                            </w:pPr>
                          </w:p>
                          <w:p w:rsidR="00823980" w:rsidRDefault="00823980" w:rsidP="001D1133">
                            <w:pPr>
                              <w:spacing w:after="0"/>
                            </w:pPr>
                            <w:r>
                              <w:t>______________________</w:t>
                            </w:r>
                          </w:p>
                          <w:p w:rsidR="00823980" w:rsidRDefault="00823980" w:rsidP="001D113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Tahoma"/>
                                <w:b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26F20" id="3 Cuadro de texto" o:spid="_x0000_s1027" type="#_x0000_t202" style="position:absolute;margin-left:55.15pt;margin-top:4.5pt;width:137.1pt;height:120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" fillcolor="white [3201]" strokeweight=".5pt">
                <v:textbox>
                  <w:txbxContent>
                    <w:p w:rsidR="00823980" w:rsidRDefault="00823980"/>
                    <w:p w:rsidR="00823980" w:rsidRDefault="00823980" w:rsidP="001D1133">
                      <w:pPr>
                        <w:jc w:val="center"/>
                      </w:pPr>
                    </w:p>
                    <w:p w:rsidR="00823980" w:rsidRDefault="00823980"/>
                    <w:p w:rsidR="00823980" w:rsidRDefault="00823980" w:rsidP="001D1133">
                      <w:pPr>
                        <w:spacing w:after="0"/>
                      </w:pPr>
                    </w:p>
                    <w:p w:rsidR="00823980" w:rsidRDefault="00823980" w:rsidP="001D1133">
                      <w:pPr>
                        <w:spacing w:after="0"/>
                      </w:pPr>
                      <w:r>
                        <w:t>______________________</w:t>
                      </w:r>
                    </w:p>
                    <w:p w:rsidR="00823980" w:rsidRDefault="00823980" w:rsidP="001D1133">
                      <w:pPr>
                        <w:spacing w:after="0"/>
                        <w:jc w:val="center"/>
                      </w:pPr>
                      <w:r>
                        <w:rPr>
                          <w:rFonts w:ascii="Calibri" w:hAnsi="Calibri" w:cs="Tahoma"/>
                          <w:b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</w:p>
    <w:p w:rsidR="00A620AD" w:rsidRPr="00324BE9" w:rsidRDefault="00A620AD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1D1133" w:rsidRPr="00324BE9" w:rsidRDefault="001D1133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1D1133" w:rsidRPr="00324BE9" w:rsidRDefault="001D1133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1D1133" w:rsidRPr="00324BE9" w:rsidRDefault="001D1133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1D1133" w:rsidRPr="00324BE9" w:rsidRDefault="001D1133" w:rsidP="007B7446">
      <w:pPr>
        <w:spacing w:after="0" w:line="240" w:lineRule="auto"/>
        <w:rPr>
          <w:rFonts w:ascii="Palatino Linotype" w:hAnsi="Palatino Linotype" w:cs="Arial"/>
          <w:b/>
        </w:rPr>
      </w:pPr>
    </w:p>
    <w:p w:rsidR="001D1133" w:rsidRPr="00324BE9" w:rsidRDefault="001D1133" w:rsidP="007B7446">
      <w:pPr>
        <w:spacing w:after="0" w:line="240" w:lineRule="auto"/>
        <w:rPr>
          <w:rFonts w:ascii="Palatino Linotype" w:hAnsi="Palatino Linotype" w:cs="Tahoma"/>
        </w:rPr>
      </w:pPr>
    </w:p>
    <w:p w:rsidR="00A620AD" w:rsidRPr="00324BE9" w:rsidRDefault="00A620AD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B1524" w:rsidRPr="00324BE9" w:rsidRDefault="00EB1524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B1524" w:rsidRPr="00324BE9" w:rsidRDefault="00EB1524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B1524" w:rsidRPr="00324BE9" w:rsidRDefault="00EB1524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EB1524" w:rsidRPr="00324BE9" w:rsidRDefault="00EB1524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147E5C" w:rsidRPr="00324BE9" w:rsidRDefault="00147E5C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147E5C" w:rsidRPr="00324BE9" w:rsidRDefault="00147E5C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147E5C" w:rsidRPr="00324BE9" w:rsidRDefault="00147E5C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p w:rsidR="00147E5C" w:rsidRPr="00324BE9" w:rsidRDefault="00147E5C" w:rsidP="007B7446">
      <w:pPr>
        <w:spacing w:after="0" w:line="240" w:lineRule="auto"/>
        <w:jc w:val="center"/>
        <w:rPr>
          <w:rFonts w:ascii="Palatino Linotype" w:hAnsi="Palatino Linotype"/>
          <w:b/>
          <w:sz w:val="20"/>
          <w:szCs w:val="20"/>
        </w:rPr>
      </w:pPr>
    </w:p>
    <w:sectPr w:rsidR="00147E5C" w:rsidRPr="00324BE9" w:rsidSect="00C46B46">
      <w:headerReference w:type="default" r:id="rId8"/>
      <w:footerReference w:type="default" r:id="rId9"/>
      <w:pgSz w:w="12240" w:h="15840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8E5" w:rsidRDefault="001718E5" w:rsidP="005535AC">
      <w:pPr>
        <w:spacing w:after="0" w:line="240" w:lineRule="auto"/>
      </w:pPr>
      <w:r>
        <w:separator/>
      </w:r>
    </w:p>
  </w:endnote>
  <w:endnote w:type="continuationSeparator" w:id="0">
    <w:p w:rsidR="001718E5" w:rsidRDefault="001718E5" w:rsidP="0055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88275371"/>
      <w:docPartObj>
        <w:docPartGallery w:val="Page Numbers (Bottom of Page)"/>
        <w:docPartUnique/>
      </w:docPartObj>
    </w:sdtPr>
    <w:sdtEndPr/>
    <w:sdtContent>
      <w:p w:rsidR="00823980" w:rsidRDefault="00823980" w:rsidP="00D52627">
        <w:pPr>
          <w:pStyle w:val="Encabezado"/>
          <w:rPr>
            <w:rFonts w:ascii="Palatino Linotype" w:hAnsi="Palatino Linotype"/>
            <w:b/>
            <w:sz w:val="12"/>
            <w:szCs w:val="20"/>
          </w:rPr>
        </w:pPr>
        <w:r>
          <w:rPr>
            <w:rFonts w:ascii="Palatino Linotype" w:hAnsi="Palatino Linotype"/>
            <w:b/>
            <w:noProof/>
            <w:sz w:val="12"/>
            <w:szCs w:val="20"/>
            <w:lang w:eastAsia="es-C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ECF30B9" wp14:editId="6D8D16F9">
                  <wp:simplePos x="0" y="0"/>
                  <wp:positionH relativeFrom="column">
                    <wp:posOffset>62</wp:posOffset>
                  </wp:positionH>
                  <wp:positionV relativeFrom="paragraph">
                    <wp:posOffset>68119</wp:posOffset>
                  </wp:positionV>
                  <wp:extent cx="5647173" cy="0"/>
                  <wp:effectExtent l="0" t="0" r="29845" b="19050"/>
                  <wp:wrapNone/>
                  <wp:docPr id="30" name="Conector rec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4717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BB34F4A" id="Conector recto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44.6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" strokecolor="#5b9bd5 [3204]" strokeweight=".5pt">
                  <v:stroke joinstyle="miter"/>
                </v:line>
              </w:pict>
            </mc:Fallback>
          </mc:AlternateContent>
        </w:r>
      </w:p>
      <w:p w:rsidR="00823980" w:rsidRDefault="00823980" w:rsidP="00D52627">
        <w:pPr>
          <w:spacing w:after="0" w:line="240" w:lineRule="auto"/>
          <w:jc w:val="center"/>
          <w:rPr>
            <w:rFonts w:ascii="Palatino Linotype" w:hAnsi="Palatino Linotype"/>
            <w:b/>
            <w:sz w:val="12"/>
            <w:szCs w:val="20"/>
          </w:rPr>
        </w:pPr>
        <w:r w:rsidRPr="00953838">
          <w:rPr>
            <w:rFonts w:ascii="Palatino Linotype" w:hAnsi="Palatino Linotype"/>
            <w:b/>
            <w:sz w:val="12"/>
            <w:szCs w:val="20"/>
          </w:rPr>
          <w:t>BASES CONCURSO PÚBLICO - PARA CARGOS VACANTES SECTOR SALUD MUNICIPALIDAD DE ALTO HOSPICIO</w:t>
        </w:r>
      </w:p>
      <w:p w:rsidR="00823980" w:rsidRDefault="00823980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C7C7B" w:rsidRPr="00FC7C7B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>]</w:t>
        </w:r>
      </w:p>
    </w:sdtContent>
  </w:sdt>
  <w:p w:rsidR="00823980" w:rsidRPr="00953838" w:rsidRDefault="00823980" w:rsidP="00953838">
    <w:pPr>
      <w:spacing w:after="0" w:line="240" w:lineRule="auto"/>
      <w:jc w:val="center"/>
      <w:rPr>
        <w:rFonts w:ascii="Palatino Linotype" w:hAnsi="Palatino Linotype"/>
        <w:b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8E5" w:rsidRDefault="001718E5" w:rsidP="005535AC">
      <w:pPr>
        <w:spacing w:after="0" w:line="240" w:lineRule="auto"/>
      </w:pPr>
      <w:r>
        <w:separator/>
      </w:r>
    </w:p>
  </w:footnote>
  <w:footnote w:type="continuationSeparator" w:id="0">
    <w:p w:rsidR="001718E5" w:rsidRDefault="001718E5" w:rsidP="0055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980" w:rsidRDefault="00823980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78491</wp:posOffset>
          </wp:positionV>
          <wp:extent cx="972203" cy="497394"/>
          <wp:effectExtent l="0" t="0" r="0" b="0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ed atencion primaria de salud logo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203" cy="497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7654</wp:posOffset>
          </wp:positionV>
          <wp:extent cx="1165548" cy="467248"/>
          <wp:effectExtent l="0" t="0" r="0" b="9525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ho - Multicultural-horizontal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5548" cy="467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3511"/>
    <w:multiLevelType w:val="hybridMultilevel"/>
    <w:tmpl w:val="9BC8AE2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03F1"/>
    <w:multiLevelType w:val="hybridMultilevel"/>
    <w:tmpl w:val="9DC65B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02F1"/>
    <w:multiLevelType w:val="hybridMultilevel"/>
    <w:tmpl w:val="DED0913E"/>
    <w:lvl w:ilvl="0" w:tplc="971A3EF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4A2"/>
    <w:multiLevelType w:val="hybridMultilevel"/>
    <w:tmpl w:val="0DBC45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71F"/>
    <w:multiLevelType w:val="hybridMultilevel"/>
    <w:tmpl w:val="36D27DE6"/>
    <w:lvl w:ilvl="0" w:tplc="37CC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32B"/>
    <w:multiLevelType w:val="multilevel"/>
    <w:tmpl w:val="68B08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E23567"/>
    <w:multiLevelType w:val="hybridMultilevel"/>
    <w:tmpl w:val="36D27DE6"/>
    <w:lvl w:ilvl="0" w:tplc="37CCE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80F39"/>
    <w:multiLevelType w:val="hybridMultilevel"/>
    <w:tmpl w:val="EEEC91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11E37"/>
    <w:multiLevelType w:val="hybridMultilevel"/>
    <w:tmpl w:val="87B6B35C"/>
    <w:lvl w:ilvl="0" w:tplc="36F0EE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A4781"/>
    <w:multiLevelType w:val="hybridMultilevel"/>
    <w:tmpl w:val="CA826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72424"/>
    <w:multiLevelType w:val="hybridMultilevel"/>
    <w:tmpl w:val="4F84E9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D7070"/>
    <w:multiLevelType w:val="multilevel"/>
    <w:tmpl w:val="CF0A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3A2254E"/>
    <w:multiLevelType w:val="hybridMultilevel"/>
    <w:tmpl w:val="0EFE852E"/>
    <w:lvl w:ilvl="0" w:tplc="985EEA0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40E9"/>
    <w:multiLevelType w:val="hybridMultilevel"/>
    <w:tmpl w:val="B6C2AF28"/>
    <w:lvl w:ilvl="0" w:tplc="7A70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1241C"/>
    <w:multiLevelType w:val="multilevel"/>
    <w:tmpl w:val="CF0A4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354ABC"/>
    <w:multiLevelType w:val="hybridMultilevel"/>
    <w:tmpl w:val="7E40CE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14"/>
  </w:num>
  <w:num w:numId="8">
    <w:abstractNumId w:val="7"/>
  </w:num>
  <w:num w:numId="9">
    <w:abstractNumId w:val="1"/>
  </w:num>
  <w:num w:numId="10">
    <w:abstractNumId w:val="12"/>
  </w:num>
  <w:num w:numId="11">
    <w:abstractNumId w:val="15"/>
  </w:num>
  <w:num w:numId="12">
    <w:abstractNumId w:val="5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0D"/>
    <w:rsid w:val="0000581E"/>
    <w:rsid w:val="000060FA"/>
    <w:rsid w:val="00012CD8"/>
    <w:rsid w:val="00012E99"/>
    <w:rsid w:val="00013778"/>
    <w:rsid w:val="000146DA"/>
    <w:rsid w:val="00014AA5"/>
    <w:rsid w:val="000163FC"/>
    <w:rsid w:val="00022D72"/>
    <w:rsid w:val="0002670D"/>
    <w:rsid w:val="00030148"/>
    <w:rsid w:val="000329E8"/>
    <w:rsid w:val="00037265"/>
    <w:rsid w:val="00037C24"/>
    <w:rsid w:val="0004056A"/>
    <w:rsid w:val="0004160F"/>
    <w:rsid w:val="000420BF"/>
    <w:rsid w:val="00045AD4"/>
    <w:rsid w:val="00046636"/>
    <w:rsid w:val="00050B85"/>
    <w:rsid w:val="00055ED3"/>
    <w:rsid w:val="0005614A"/>
    <w:rsid w:val="00057517"/>
    <w:rsid w:val="00057596"/>
    <w:rsid w:val="000636A5"/>
    <w:rsid w:val="00071B26"/>
    <w:rsid w:val="000735AE"/>
    <w:rsid w:val="00076B50"/>
    <w:rsid w:val="00076C06"/>
    <w:rsid w:val="000828FD"/>
    <w:rsid w:val="00085B30"/>
    <w:rsid w:val="00093D3C"/>
    <w:rsid w:val="000A0673"/>
    <w:rsid w:val="000A267D"/>
    <w:rsid w:val="000A5F54"/>
    <w:rsid w:val="000A65AE"/>
    <w:rsid w:val="000A75D9"/>
    <w:rsid w:val="000B3DEB"/>
    <w:rsid w:val="000B3F08"/>
    <w:rsid w:val="000B456E"/>
    <w:rsid w:val="000C1033"/>
    <w:rsid w:val="000C2163"/>
    <w:rsid w:val="000C33C7"/>
    <w:rsid w:val="000D49C7"/>
    <w:rsid w:val="000D551D"/>
    <w:rsid w:val="000E152C"/>
    <w:rsid w:val="000E388F"/>
    <w:rsid w:val="000E3CC1"/>
    <w:rsid w:val="000E53EA"/>
    <w:rsid w:val="00100E87"/>
    <w:rsid w:val="00101C02"/>
    <w:rsid w:val="00104BA9"/>
    <w:rsid w:val="0010547F"/>
    <w:rsid w:val="00106D84"/>
    <w:rsid w:val="00106EE3"/>
    <w:rsid w:val="001159B4"/>
    <w:rsid w:val="00120DDB"/>
    <w:rsid w:val="00132A48"/>
    <w:rsid w:val="00133A5D"/>
    <w:rsid w:val="001436BF"/>
    <w:rsid w:val="00145C54"/>
    <w:rsid w:val="00147048"/>
    <w:rsid w:val="00147405"/>
    <w:rsid w:val="00147E5C"/>
    <w:rsid w:val="001558B4"/>
    <w:rsid w:val="00156731"/>
    <w:rsid w:val="0016763F"/>
    <w:rsid w:val="001711A2"/>
    <w:rsid w:val="001718E5"/>
    <w:rsid w:val="00174048"/>
    <w:rsid w:val="00175D55"/>
    <w:rsid w:val="001769D4"/>
    <w:rsid w:val="00177D85"/>
    <w:rsid w:val="0018143C"/>
    <w:rsid w:val="001852A8"/>
    <w:rsid w:val="001868E2"/>
    <w:rsid w:val="0019394F"/>
    <w:rsid w:val="00194661"/>
    <w:rsid w:val="001A126F"/>
    <w:rsid w:val="001A48C1"/>
    <w:rsid w:val="001A5E22"/>
    <w:rsid w:val="001A72F0"/>
    <w:rsid w:val="001B0B1D"/>
    <w:rsid w:val="001B1056"/>
    <w:rsid w:val="001B45A2"/>
    <w:rsid w:val="001B7225"/>
    <w:rsid w:val="001C1CFF"/>
    <w:rsid w:val="001C1FA7"/>
    <w:rsid w:val="001C234B"/>
    <w:rsid w:val="001C4598"/>
    <w:rsid w:val="001C46B5"/>
    <w:rsid w:val="001C72A6"/>
    <w:rsid w:val="001D1133"/>
    <w:rsid w:val="001D1A80"/>
    <w:rsid w:val="001D3A9C"/>
    <w:rsid w:val="001D4D7E"/>
    <w:rsid w:val="001E05F6"/>
    <w:rsid w:val="001E39F3"/>
    <w:rsid w:val="001F073F"/>
    <w:rsid w:val="001F2F04"/>
    <w:rsid w:val="001F346F"/>
    <w:rsid w:val="00203A18"/>
    <w:rsid w:val="00205D27"/>
    <w:rsid w:val="002113F9"/>
    <w:rsid w:val="002128F4"/>
    <w:rsid w:val="0022177F"/>
    <w:rsid w:val="002230C4"/>
    <w:rsid w:val="00232C88"/>
    <w:rsid w:val="00233321"/>
    <w:rsid w:val="002365C5"/>
    <w:rsid w:val="00237478"/>
    <w:rsid w:val="002406F1"/>
    <w:rsid w:val="00240CDE"/>
    <w:rsid w:val="002461B0"/>
    <w:rsid w:val="00250070"/>
    <w:rsid w:val="00255FD0"/>
    <w:rsid w:val="00267DCA"/>
    <w:rsid w:val="00270ED5"/>
    <w:rsid w:val="002743E4"/>
    <w:rsid w:val="0027567C"/>
    <w:rsid w:val="00277361"/>
    <w:rsid w:val="0028077E"/>
    <w:rsid w:val="00290F97"/>
    <w:rsid w:val="00295366"/>
    <w:rsid w:val="00296183"/>
    <w:rsid w:val="002A25FA"/>
    <w:rsid w:val="002A4E7C"/>
    <w:rsid w:val="002A5603"/>
    <w:rsid w:val="002A5FFE"/>
    <w:rsid w:val="002A63F7"/>
    <w:rsid w:val="002A7857"/>
    <w:rsid w:val="002B16D0"/>
    <w:rsid w:val="002B337A"/>
    <w:rsid w:val="002B57CB"/>
    <w:rsid w:val="002B580E"/>
    <w:rsid w:val="002C1157"/>
    <w:rsid w:val="002C21A9"/>
    <w:rsid w:val="002C39BB"/>
    <w:rsid w:val="002C58A6"/>
    <w:rsid w:val="002C5F65"/>
    <w:rsid w:val="002D0CDD"/>
    <w:rsid w:val="002D359C"/>
    <w:rsid w:val="002D38F1"/>
    <w:rsid w:val="002D7214"/>
    <w:rsid w:val="002E072E"/>
    <w:rsid w:val="002E40AC"/>
    <w:rsid w:val="002E63A3"/>
    <w:rsid w:val="002F04F2"/>
    <w:rsid w:val="003019B1"/>
    <w:rsid w:val="00302014"/>
    <w:rsid w:val="00303381"/>
    <w:rsid w:val="00311EA1"/>
    <w:rsid w:val="0031203E"/>
    <w:rsid w:val="00315155"/>
    <w:rsid w:val="00315EC7"/>
    <w:rsid w:val="0032135C"/>
    <w:rsid w:val="003221A0"/>
    <w:rsid w:val="00322863"/>
    <w:rsid w:val="00323CE7"/>
    <w:rsid w:val="00324BE9"/>
    <w:rsid w:val="003269B2"/>
    <w:rsid w:val="00331A0E"/>
    <w:rsid w:val="00331D21"/>
    <w:rsid w:val="003347AE"/>
    <w:rsid w:val="00335498"/>
    <w:rsid w:val="00336E67"/>
    <w:rsid w:val="00344935"/>
    <w:rsid w:val="00345238"/>
    <w:rsid w:val="00346729"/>
    <w:rsid w:val="00346795"/>
    <w:rsid w:val="00351863"/>
    <w:rsid w:val="0035570D"/>
    <w:rsid w:val="0036496D"/>
    <w:rsid w:val="00365D58"/>
    <w:rsid w:val="0037393C"/>
    <w:rsid w:val="00375E0C"/>
    <w:rsid w:val="00381033"/>
    <w:rsid w:val="00381A63"/>
    <w:rsid w:val="0038395F"/>
    <w:rsid w:val="003920F3"/>
    <w:rsid w:val="00393038"/>
    <w:rsid w:val="003934C4"/>
    <w:rsid w:val="003956AC"/>
    <w:rsid w:val="00397AB3"/>
    <w:rsid w:val="003A0E6F"/>
    <w:rsid w:val="003A43AD"/>
    <w:rsid w:val="003A4D84"/>
    <w:rsid w:val="003A60D1"/>
    <w:rsid w:val="003B174E"/>
    <w:rsid w:val="003B4FD5"/>
    <w:rsid w:val="003B6E8D"/>
    <w:rsid w:val="003B768F"/>
    <w:rsid w:val="003C0493"/>
    <w:rsid w:val="003C0E56"/>
    <w:rsid w:val="003C615B"/>
    <w:rsid w:val="003C6520"/>
    <w:rsid w:val="003C6DAA"/>
    <w:rsid w:val="003D154D"/>
    <w:rsid w:val="003E603E"/>
    <w:rsid w:val="003F1DE8"/>
    <w:rsid w:val="003F363C"/>
    <w:rsid w:val="00402C5A"/>
    <w:rsid w:val="00403895"/>
    <w:rsid w:val="00403ACF"/>
    <w:rsid w:val="00411232"/>
    <w:rsid w:val="00413B1B"/>
    <w:rsid w:val="00416453"/>
    <w:rsid w:val="00420152"/>
    <w:rsid w:val="00423E56"/>
    <w:rsid w:val="00427FD4"/>
    <w:rsid w:val="00430EAA"/>
    <w:rsid w:val="00434645"/>
    <w:rsid w:val="00435FE5"/>
    <w:rsid w:val="004459EF"/>
    <w:rsid w:val="00445BC1"/>
    <w:rsid w:val="0044754D"/>
    <w:rsid w:val="00453DB0"/>
    <w:rsid w:val="004633A3"/>
    <w:rsid w:val="00467790"/>
    <w:rsid w:val="00472293"/>
    <w:rsid w:val="004725E9"/>
    <w:rsid w:val="00472D9C"/>
    <w:rsid w:val="004735B0"/>
    <w:rsid w:val="00476B92"/>
    <w:rsid w:val="004804B4"/>
    <w:rsid w:val="00481928"/>
    <w:rsid w:val="00483864"/>
    <w:rsid w:val="004838DE"/>
    <w:rsid w:val="00484FAB"/>
    <w:rsid w:val="00486C4F"/>
    <w:rsid w:val="00487A3A"/>
    <w:rsid w:val="00492C2E"/>
    <w:rsid w:val="00494C31"/>
    <w:rsid w:val="00496FCC"/>
    <w:rsid w:val="004A60FC"/>
    <w:rsid w:val="004B06AD"/>
    <w:rsid w:val="004B0B7F"/>
    <w:rsid w:val="004B231B"/>
    <w:rsid w:val="004C1410"/>
    <w:rsid w:val="004C184E"/>
    <w:rsid w:val="004C4093"/>
    <w:rsid w:val="004C5847"/>
    <w:rsid w:val="004C6174"/>
    <w:rsid w:val="004C6F54"/>
    <w:rsid w:val="004D045A"/>
    <w:rsid w:val="004D0916"/>
    <w:rsid w:val="004D13C7"/>
    <w:rsid w:val="004D171D"/>
    <w:rsid w:val="004D1992"/>
    <w:rsid w:val="004D2976"/>
    <w:rsid w:val="004D7603"/>
    <w:rsid w:val="004E1741"/>
    <w:rsid w:val="004E256F"/>
    <w:rsid w:val="004E38C4"/>
    <w:rsid w:val="004E6D5F"/>
    <w:rsid w:val="004E7450"/>
    <w:rsid w:val="00502EDB"/>
    <w:rsid w:val="00503B87"/>
    <w:rsid w:val="00504003"/>
    <w:rsid w:val="0050724B"/>
    <w:rsid w:val="00510BF0"/>
    <w:rsid w:val="00512623"/>
    <w:rsid w:val="005128C0"/>
    <w:rsid w:val="005145A7"/>
    <w:rsid w:val="00517F31"/>
    <w:rsid w:val="00520352"/>
    <w:rsid w:val="00521094"/>
    <w:rsid w:val="005255FF"/>
    <w:rsid w:val="00532158"/>
    <w:rsid w:val="00535B06"/>
    <w:rsid w:val="005376D9"/>
    <w:rsid w:val="005410CC"/>
    <w:rsid w:val="00541D3E"/>
    <w:rsid w:val="0054406F"/>
    <w:rsid w:val="0054565C"/>
    <w:rsid w:val="00545ABA"/>
    <w:rsid w:val="005535AC"/>
    <w:rsid w:val="0055424F"/>
    <w:rsid w:val="00556509"/>
    <w:rsid w:val="0055793E"/>
    <w:rsid w:val="00564501"/>
    <w:rsid w:val="0056581B"/>
    <w:rsid w:val="00567F19"/>
    <w:rsid w:val="00572013"/>
    <w:rsid w:val="0057445C"/>
    <w:rsid w:val="00574C32"/>
    <w:rsid w:val="0057576F"/>
    <w:rsid w:val="0057660B"/>
    <w:rsid w:val="00576EDD"/>
    <w:rsid w:val="00581515"/>
    <w:rsid w:val="00585CA0"/>
    <w:rsid w:val="0059006C"/>
    <w:rsid w:val="005912D5"/>
    <w:rsid w:val="0059384D"/>
    <w:rsid w:val="00593CDE"/>
    <w:rsid w:val="005969B2"/>
    <w:rsid w:val="005A671D"/>
    <w:rsid w:val="005A6C47"/>
    <w:rsid w:val="005B0134"/>
    <w:rsid w:val="005B07E8"/>
    <w:rsid w:val="005B21C5"/>
    <w:rsid w:val="005B4940"/>
    <w:rsid w:val="005B691C"/>
    <w:rsid w:val="005B722F"/>
    <w:rsid w:val="005B7373"/>
    <w:rsid w:val="005C2C42"/>
    <w:rsid w:val="005C781C"/>
    <w:rsid w:val="005D1416"/>
    <w:rsid w:val="005D182A"/>
    <w:rsid w:val="005D2B38"/>
    <w:rsid w:val="005D43D9"/>
    <w:rsid w:val="005D5445"/>
    <w:rsid w:val="005D5EB7"/>
    <w:rsid w:val="005D71BE"/>
    <w:rsid w:val="005E12F4"/>
    <w:rsid w:val="005E784E"/>
    <w:rsid w:val="005F07AD"/>
    <w:rsid w:val="005F334E"/>
    <w:rsid w:val="005F4353"/>
    <w:rsid w:val="005F5554"/>
    <w:rsid w:val="00600977"/>
    <w:rsid w:val="006014DC"/>
    <w:rsid w:val="00605162"/>
    <w:rsid w:val="00606D79"/>
    <w:rsid w:val="00607298"/>
    <w:rsid w:val="006074AA"/>
    <w:rsid w:val="006113EA"/>
    <w:rsid w:val="00614466"/>
    <w:rsid w:val="00620A57"/>
    <w:rsid w:val="0062551E"/>
    <w:rsid w:val="0062710C"/>
    <w:rsid w:val="00631FE9"/>
    <w:rsid w:val="00633036"/>
    <w:rsid w:val="006438F4"/>
    <w:rsid w:val="00645100"/>
    <w:rsid w:val="00646119"/>
    <w:rsid w:val="00646418"/>
    <w:rsid w:val="00654C72"/>
    <w:rsid w:val="006555D7"/>
    <w:rsid w:val="00661018"/>
    <w:rsid w:val="006623A9"/>
    <w:rsid w:val="00663F68"/>
    <w:rsid w:val="006649A1"/>
    <w:rsid w:val="00665515"/>
    <w:rsid w:val="0066723C"/>
    <w:rsid w:val="00667C95"/>
    <w:rsid w:val="006706A8"/>
    <w:rsid w:val="006708C0"/>
    <w:rsid w:val="00673BA1"/>
    <w:rsid w:val="006776EF"/>
    <w:rsid w:val="0068289C"/>
    <w:rsid w:val="00691FF0"/>
    <w:rsid w:val="00692905"/>
    <w:rsid w:val="00694B2A"/>
    <w:rsid w:val="006A124F"/>
    <w:rsid w:val="006A1AE4"/>
    <w:rsid w:val="006A1EC1"/>
    <w:rsid w:val="006A3B4D"/>
    <w:rsid w:val="006A3DB4"/>
    <w:rsid w:val="006B5424"/>
    <w:rsid w:val="006C28A0"/>
    <w:rsid w:val="006C5988"/>
    <w:rsid w:val="006D22D1"/>
    <w:rsid w:val="006D7921"/>
    <w:rsid w:val="006E28AB"/>
    <w:rsid w:val="006E507C"/>
    <w:rsid w:val="006E5409"/>
    <w:rsid w:val="006E7A06"/>
    <w:rsid w:val="006F180D"/>
    <w:rsid w:val="006F2CB3"/>
    <w:rsid w:val="006F2EE5"/>
    <w:rsid w:val="006F4788"/>
    <w:rsid w:val="006F580A"/>
    <w:rsid w:val="006F644D"/>
    <w:rsid w:val="00700498"/>
    <w:rsid w:val="00705335"/>
    <w:rsid w:val="007058D3"/>
    <w:rsid w:val="007063F2"/>
    <w:rsid w:val="00714199"/>
    <w:rsid w:val="00715FF2"/>
    <w:rsid w:val="0071640D"/>
    <w:rsid w:val="00716ADF"/>
    <w:rsid w:val="00720B2F"/>
    <w:rsid w:val="00723897"/>
    <w:rsid w:val="0072436A"/>
    <w:rsid w:val="00730120"/>
    <w:rsid w:val="00731F84"/>
    <w:rsid w:val="00734EA6"/>
    <w:rsid w:val="00735FC3"/>
    <w:rsid w:val="007379D0"/>
    <w:rsid w:val="0074496D"/>
    <w:rsid w:val="00744A1F"/>
    <w:rsid w:val="00745DE9"/>
    <w:rsid w:val="00752D5F"/>
    <w:rsid w:val="00754586"/>
    <w:rsid w:val="00754917"/>
    <w:rsid w:val="007571B4"/>
    <w:rsid w:val="00761079"/>
    <w:rsid w:val="00761FD1"/>
    <w:rsid w:val="00764C45"/>
    <w:rsid w:val="00773FEA"/>
    <w:rsid w:val="00780915"/>
    <w:rsid w:val="007814DF"/>
    <w:rsid w:val="007839E2"/>
    <w:rsid w:val="00786F53"/>
    <w:rsid w:val="00787C3D"/>
    <w:rsid w:val="00791EA1"/>
    <w:rsid w:val="00795781"/>
    <w:rsid w:val="00795DB7"/>
    <w:rsid w:val="007A2306"/>
    <w:rsid w:val="007A4E3F"/>
    <w:rsid w:val="007A7FAA"/>
    <w:rsid w:val="007B01A8"/>
    <w:rsid w:val="007B2914"/>
    <w:rsid w:val="007B41EA"/>
    <w:rsid w:val="007B7446"/>
    <w:rsid w:val="007B789F"/>
    <w:rsid w:val="007C3FFD"/>
    <w:rsid w:val="007C450A"/>
    <w:rsid w:val="007C6127"/>
    <w:rsid w:val="007C64F6"/>
    <w:rsid w:val="007C7D49"/>
    <w:rsid w:val="007D00ED"/>
    <w:rsid w:val="007D0636"/>
    <w:rsid w:val="007D6B58"/>
    <w:rsid w:val="007D6C79"/>
    <w:rsid w:val="007E5083"/>
    <w:rsid w:val="007E657E"/>
    <w:rsid w:val="007E7FAB"/>
    <w:rsid w:val="007F313E"/>
    <w:rsid w:val="0080045D"/>
    <w:rsid w:val="0080135B"/>
    <w:rsid w:val="008023D2"/>
    <w:rsid w:val="008045BB"/>
    <w:rsid w:val="008046C4"/>
    <w:rsid w:val="008053A0"/>
    <w:rsid w:val="0080685F"/>
    <w:rsid w:val="008137FD"/>
    <w:rsid w:val="0081637B"/>
    <w:rsid w:val="00817D22"/>
    <w:rsid w:val="00820300"/>
    <w:rsid w:val="00821553"/>
    <w:rsid w:val="00823980"/>
    <w:rsid w:val="008375EC"/>
    <w:rsid w:val="008409A8"/>
    <w:rsid w:val="00841601"/>
    <w:rsid w:val="00847AA8"/>
    <w:rsid w:val="00855FFF"/>
    <w:rsid w:val="008601DD"/>
    <w:rsid w:val="008618C5"/>
    <w:rsid w:val="00861CAE"/>
    <w:rsid w:val="00863965"/>
    <w:rsid w:val="008642AB"/>
    <w:rsid w:val="0086465B"/>
    <w:rsid w:val="00866045"/>
    <w:rsid w:val="0087279A"/>
    <w:rsid w:val="00875670"/>
    <w:rsid w:val="0088165F"/>
    <w:rsid w:val="008816F4"/>
    <w:rsid w:val="00884918"/>
    <w:rsid w:val="00886199"/>
    <w:rsid w:val="008912EF"/>
    <w:rsid w:val="008979A9"/>
    <w:rsid w:val="008A5675"/>
    <w:rsid w:val="008A5740"/>
    <w:rsid w:val="008B7C9F"/>
    <w:rsid w:val="008C32DE"/>
    <w:rsid w:val="008C7FC7"/>
    <w:rsid w:val="008D05B1"/>
    <w:rsid w:val="008D0836"/>
    <w:rsid w:val="008D3735"/>
    <w:rsid w:val="008D506C"/>
    <w:rsid w:val="008D68DB"/>
    <w:rsid w:val="008E1302"/>
    <w:rsid w:val="008E5C41"/>
    <w:rsid w:val="008E7A3F"/>
    <w:rsid w:val="008F0A95"/>
    <w:rsid w:val="008F29F5"/>
    <w:rsid w:val="008F564E"/>
    <w:rsid w:val="00900D47"/>
    <w:rsid w:val="00901BB3"/>
    <w:rsid w:val="00902286"/>
    <w:rsid w:val="00902FB7"/>
    <w:rsid w:val="00903CC9"/>
    <w:rsid w:val="00922593"/>
    <w:rsid w:val="009252D5"/>
    <w:rsid w:val="00925B5B"/>
    <w:rsid w:val="009265F3"/>
    <w:rsid w:val="009300D2"/>
    <w:rsid w:val="00933FCC"/>
    <w:rsid w:val="0093783D"/>
    <w:rsid w:val="009379EB"/>
    <w:rsid w:val="00942B8E"/>
    <w:rsid w:val="00944327"/>
    <w:rsid w:val="009474A2"/>
    <w:rsid w:val="00947AE3"/>
    <w:rsid w:val="00950ED6"/>
    <w:rsid w:val="00953838"/>
    <w:rsid w:val="00954203"/>
    <w:rsid w:val="009614A2"/>
    <w:rsid w:val="00962B37"/>
    <w:rsid w:val="0096374A"/>
    <w:rsid w:val="00967F3B"/>
    <w:rsid w:val="00976B2C"/>
    <w:rsid w:val="009810CC"/>
    <w:rsid w:val="00984D53"/>
    <w:rsid w:val="00985929"/>
    <w:rsid w:val="00991DD5"/>
    <w:rsid w:val="00993287"/>
    <w:rsid w:val="009A0102"/>
    <w:rsid w:val="009A2A13"/>
    <w:rsid w:val="009A3EC9"/>
    <w:rsid w:val="009A4730"/>
    <w:rsid w:val="009A4955"/>
    <w:rsid w:val="009B22D9"/>
    <w:rsid w:val="009B2A4E"/>
    <w:rsid w:val="009B4394"/>
    <w:rsid w:val="009B4D36"/>
    <w:rsid w:val="009C41FF"/>
    <w:rsid w:val="009C65D5"/>
    <w:rsid w:val="009C6E34"/>
    <w:rsid w:val="009D03FA"/>
    <w:rsid w:val="009D2D4E"/>
    <w:rsid w:val="009D6A27"/>
    <w:rsid w:val="009D7210"/>
    <w:rsid w:val="009E24CC"/>
    <w:rsid w:val="009E29C4"/>
    <w:rsid w:val="009E2A02"/>
    <w:rsid w:val="009E7D27"/>
    <w:rsid w:val="009F205E"/>
    <w:rsid w:val="009F24A6"/>
    <w:rsid w:val="009F4F2C"/>
    <w:rsid w:val="009F5F26"/>
    <w:rsid w:val="009F62E9"/>
    <w:rsid w:val="00A001BB"/>
    <w:rsid w:val="00A056C9"/>
    <w:rsid w:val="00A100AB"/>
    <w:rsid w:val="00A11C13"/>
    <w:rsid w:val="00A14033"/>
    <w:rsid w:val="00A17306"/>
    <w:rsid w:val="00A23476"/>
    <w:rsid w:val="00A23DA9"/>
    <w:rsid w:val="00A31D26"/>
    <w:rsid w:val="00A327C6"/>
    <w:rsid w:val="00A33EE5"/>
    <w:rsid w:val="00A44B85"/>
    <w:rsid w:val="00A4729A"/>
    <w:rsid w:val="00A47FB4"/>
    <w:rsid w:val="00A50361"/>
    <w:rsid w:val="00A530FB"/>
    <w:rsid w:val="00A540FB"/>
    <w:rsid w:val="00A60017"/>
    <w:rsid w:val="00A620AD"/>
    <w:rsid w:val="00A65073"/>
    <w:rsid w:val="00A67065"/>
    <w:rsid w:val="00A67277"/>
    <w:rsid w:val="00A75EAD"/>
    <w:rsid w:val="00A80500"/>
    <w:rsid w:val="00A839ED"/>
    <w:rsid w:val="00A8457E"/>
    <w:rsid w:val="00A873DD"/>
    <w:rsid w:val="00A9129F"/>
    <w:rsid w:val="00A959A3"/>
    <w:rsid w:val="00A96E16"/>
    <w:rsid w:val="00AA7A76"/>
    <w:rsid w:val="00AB3AE7"/>
    <w:rsid w:val="00AB5378"/>
    <w:rsid w:val="00AB7C79"/>
    <w:rsid w:val="00AC2D12"/>
    <w:rsid w:val="00AC3A3B"/>
    <w:rsid w:val="00AC7211"/>
    <w:rsid w:val="00AD0493"/>
    <w:rsid w:val="00AD1C00"/>
    <w:rsid w:val="00AD46E7"/>
    <w:rsid w:val="00AD4EC7"/>
    <w:rsid w:val="00AE1C02"/>
    <w:rsid w:val="00AE687B"/>
    <w:rsid w:val="00AE6C25"/>
    <w:rsid w:val="00AF0767"/>
    <w:rsid w:val="00AF2AFD"/>
    <w:rsid w:val="00B1753C"/>
    <w:rsid w:val="00B21034"/>
    <w:rsid w:val="00B215DC"/>
    <w:rsid w:val="00B21C96"/>
    <w:rsid w:val="00B23914"/>
    <w:rsid w:val="00B26EA7"/>
    <w:rsid w:val="00B30990"/>
    <w:rsid w:val="00B33854"/>
    <w:rsid w:val="00B33B2E"/>
    <w:rsid w:val="00B33B67"/>
    <w:rsid w:val="00B37655"/>
    <w:rsid w:val="00B42C1E"/>
    <w:rsid w:val="00B442D4"/>
    <w:rsid w:val="00B453CD"/>
    <w:rsid w:val="00B45C69"/>
    <w:rsid w:val="00B4613E"/>
    <w:rsid w:val="00B47783"/>
    <w:rsid w:val="00B50260"/>
    <w:rsid w:val="00B526E7"/>
    <w:rsid w:val="00B52734"/>
    <w:rsid w:val="00B6077D"/>
    <w:rsid w:val="00B60886"/>
    <w:rsid w:val="00B60A4A"/>
    <w:rsid w:val="00B6102E"/>
    <w:rsid w:val="00B61A87"/>
    <w:rsid w:val="00B64CB0"/>
    <w:rsid w:val="00B661BF"/>
    <w:rsid w:val="00B67BBE"/>
    <w:rsid w:val="00B71437"/>
    <w:rsid w:val="00B73771"/>
    <w:rsid w:val="00B739E5"/>
    <w:rsid w:val="00B74F05"/>
    <w:rsid w:val="00B75C23"/>
    <w:rsid w:val="00B75CDE"/>
    <w:rsid w:val="00B84A7F"/>
    <w:rsid w:val="00B86FF4"/>
    <w:rsid w:val="00B875FC"/>
    <w:rsid w:val="00B917F9"/>
    <w:rsid w:val="00B93C37"/>
    <w:rsid w:val="00BA0742"/>
    <w:rsid w:val="00BA3B0D"/>
    <w:rsid w:val="00BB4838"/>
    <w:rsid w:val="00BB7141"/>
    <w:rsid w:val="00BB74DD"/>
    <w:rsid w:val="00BC479D"/>
    <w:rsid w:val="00BD1EFE"/>
    <w:rsid w:val="00BD6F53"/>
    <w:rsid w:val="00BE12D5"/>
    <w:rsid w:val="00BE741E"/>
    <w:rsid w:val="00BF1668"/>
    <w:rsid w:val="00BF63B6"/>
    <w:rsid w:val="00BF6F45"/>
    <w:rsid w:val="00BF7B5C"/>
    <w:rsid w:val="00C00AD1"/>
    <w:rsid w:val="00C0141F"/>
    <w:rsid w:val="00C01554"/>
    <w:rsid w:val="00C01822"/>
    <w:rsid w:val="00C0211D"/>
    <w:rsid w:val="00C057FC"/>
    <w:rsid w:val="00C11EA1"/>
    <w:rsid w:val="00C12F15"/>
    <w:rsid w:val="00C17BB6"/>
    <w:rsid w:val="00C26DF7"/>
    <w:rsid w:val="00C31B3E"/>
    <w:rsid w:val="00C35820"/>
    <w:rsid w:val="00C42275"/>
    <w:rsid w:val="00C4611B"/>
    <w:rsid w:val="00C46B46"/>
    <w:rsid w:val="00C47587"/>
    <w:rsid w:val="00C50329"/>
    <w:rsid w:val="00C52D90"/>
    <w:rsid w:val="00C53886"/>
    <w:rsid w:val="00C54B31"/>
    <w:rsid w:val="00C651AA"/>
    <w:rsid w:val="00C66B4B"/>
    <w:rsid w:val="00C67317"/>
    <w:rsid w:val="00C71274"/>
    <w:rsid w:val="00C762CD"/>
    <w:rsid w:val="00C769E1"/>
    <w:rsid w:val="00C76D3F"/>
    <w:rsid w:val="00C83DD3"/>
    <w:rsid w:val="00C87C8B"/>
    <w:rsid w:val="00C90E01"/>
    <w:rsid w:val="00CA3355"/>
    <w:rsid w:val="00CA4560"/>
    <w:rsid w:val="00CC0B5A"/>
    <w:rsid w:val="00CC19E1"/>
    <w:rsid w:val="00CC279F"/>
    <w:rsid w:val="00CC3E4E"/>
    <w:rsid w:val="00CD4E77"/>
    <w:rsid w:val="00CD6BA1"/>
    <w:rsid w:val="00CE320E"/>
    <w:rsid w:val="00CE3F9A"/>
    <w:rsid w:val="00CE7B29"/>
    <w:rsid w:val="00CF0393"/>
    <w:rsid w:val="00CF043D"/>
    <w:rsid w:val="00CF4BB1"/>
    <w:rsid w:val="00CF59FD"/>
    <w:rsid w:val="00CF5DE7"/>
    <w:rsid w:val="00CF725C"/>
    <w:rsid w:val="00D017B8"/>
    <w:rsid w:val="00D01BCD"/>
    <w:rsid w:val="00D02B82"/>
    <w:rsid w:val="00D03F32"/>
    <w:rsid w:val="00D075F3"/>
    <w:rsid w:val="00D076D1"/>
    <w:rsid w:val="00D1461B"/>
    <w:rsid w:val="00D1778F"/>
    <w:rsid w:val="00D2043D"/>
    <w:rsid w:val="00D2500C"/>
    <w:rsid w:val="00D26966"/>
    <w:rsid w:val="00D37B87"/>
    <w:rsid w:val="00D4571E"/>
    <w:rsid w:val="00D50B29"/>
    <w:rsid w:val="00D52627"/>
    <w:rsid w:val="00D53F5E"/>
    <w:rsid w:val="00D6155A"/>
    <w:rsid w:val="00D63876"/>
    <w:rsid w:val="00D64939"/>
    <w:rsid w:val="00D65E37"/>
    <w:rsid w:val="00D71AE5"/>
    <w:rsid w:val="00D72F25"/>
    <w:rsid w:val="00D76093"/>
    <w:rsid w:val="00D76797"/>
    <w:rsid w:val="00D77F5D"/>
    <w:rsid w:val="00D81320"/>
    <w:rsid w:val="00D8435E"/>
    <w:rsid w:val="00D84A72"/>
    <w:rsid w:val="00D8580C"/>
    <w:rsid w:val="00D85840"/>
    <w:rsid w:val="00D91680"/>
    <w:rsid w:val="00D9292C"/>
    <w:rsid w:val="00D93081"/>
    <w:rsid w:val="00D935EE"/>
    <w:rsid w:val="00DA0F0F"/>
    <w:rsid w:val="00DA2EF5"/>
    <w:rsid w:val="00DA42DC"/>
    <w:rsid w:val="00DA6D7E"/>
    <w:rsid w:val="00DB0AA0"/>
    <w:rsid w:val="00DB0E99"/>
    <w:rsid w:val="00DB1285"/>
    <w:rsid w:val="00DB1B9B"/>
    <w:rsid w:val="00DB36EA"/>
    <w:rsid w:val="00DB6AEA"/>
    <w:rsid w:val="00DC5548"/>
    <w:rsid w:val="00DC5DDD"/>
    <w:rsid w:val="00DC6E92"/>
    <w:rsid w:val="00DD0849"/>
    <w:rsid w:val="00DD36AC"/>
    <w:rsid w:val="00DD579A"/>
    <w:rsid w:val="00DE0014"/>
    <w:rsid w:val="00DE42CB"/>
    <w:rsid w:val="00DF12C5"/>
    <w:rsid w:val="00DF1554"/>
    <w:rsid w:val="00DF2562"/>
    <w:rsid w:val="00E00494"/>
    <w:rsid w:val="00E03FAC"/>
    <w:rsid w:val="00E04D3F"/>
    <w:rsid w:val="00E0612A"/>
    <w:rsid w:val="00E1106B"/>
    <w:rsid w:val="00E11158"/>
    <w:rsid w:val="00E131E5"/>
    <w:rsid w:val="00E157F8"/>
    <w:rsid w:val="00E1687B"/>
    <w:rsid w:val="00E16F27"/>
    <w:rsid w:val="00E171F6"/>
    <w:rsid w:val="00E254E6"/>
    <w:rsid w:val="00E25B2F"/>
    <w:rsid w:val="00E34787"/>
    <w:rsid w:val="00E35574"/>
    <w:rsid w:val="00E40540"/>
    <w:rsid w:val="00E4145C"/>
    <w:rsid w:val="00E44AEE"/>
    <w:rsid w:val="00E46719"/>
    <w:rsid w:val="00E51FE1"/>
    <w:rsid w:val="00E52445"/>
    <w:rsid w:val="00E534A7"/>
    <w:rsid w:val="00E55646"/>
    <w:rsid w:val="00E560BE"/>
    <w:rsid w:val="00E56707"/>
    <w:rsid w:val="00E572CE"/>
    <w:rsid w:val="00E62C63"/>
    <w:rsid w:val="00E62D89"/>
    <w:rsid w:val="00E64143"/>
    <w:rsid w:val="00E66ECE"/>
    <w:rsid w:val="00E70817"/>
    <w:rsid w:val="00E7695F"/>
    <w:rsid w:val="00E81A96"/>
    <w:rsid w:val="00E82EFB"/>
    <w:rsid w:val="00E87A2C"/>
    <w:rsid w:val="00E9011A"/>
    <w:rsid w:val="00E926F3"/>
    <w:rsid w:val="00E9328F"/>
    <w:rsid w:val="00E95C1D"/>
    <w:rsid w:val="00E965B1"/>
    <w:rsid w:val="00E96E93"/>
    <w:rsid w:val="00E976CA"/>
    <w:rsid w:val="00EA01A8"/>
    <w:rsid w:val="00EB1524"/>
    <w:rsid w:val="00EB6885"/>
    <w:rsid w:val="00EB6C80"/>
    <w:rsid w:val="00EC2064"/>
    <w:rsid w:val="00EC4597"/>
    <w:rsid w:val="00EC62B1"/>
    <w:rsid w:val="00EC6DC9"/>
    <w:rsid w:val="00EE0DA4"/>
    <w:rsid w:val="00EE3FDC"/>
    <w:rsid w:val="00EE6734"/>
    <w:rsid w:val="00EE6B8F"/>
    <w:rsid w:val="00EF22D0"/>
    <w:rsid w:val="00EF3540"/>
    <w:rsid w:val="00EF5029"/>
    <w:rsid w:val="00EF5E9F"/>
    <w:rsid w:val="00EF6463"/>
    <w:rsid w:val="00EF792E"/>
    <w:rsid w:val="00F015F8"/>
    <w:rsid w:val="00F13EF1"/>
    <w:rsid w:val="00F1429E"/>
    <w:rsid w:val="00F22C03"/>
    <w:rsid w:val="00F2765F"/>
    <w:rsid w:val="00F279FE"/>
    <w:rsid w:val="00F31373"/>
    <w:rsid w:val="00F313A8"/>
    <w:rsid w:val="00F314C5"/>
    <w:rsid w:val="00F32D49"/>
    <w:rsid w:val="00F37697"/>
    <w:rsid w:val="00F42A07"/>
    <w:rsid w:val="00F453EF"/>
    <w:rsid w:val="00F4567A"/>
    <w:rsid w:val="00F478AF"/>
    <w:rsid w:val="00F47C54"/>
    <w:rsid w:val="00F54686"/>
    <w:rsid w:val="00F61E55"/>
    <w:rsid w:val="00F6687C"/>
    <w:rsid w:val="00F76895"/>
    <w:rsid w:val="00F87649"/>
    <w:rsid w:val="00F9446A"/>
    <w:rsid w:val="00F949F8"/>
    <w:rsid w:val="00F94B73"/>
    <w:rsid w:val="00FA0231"/>
    <w:rsid w:val="00FA0970"/>
    <w:rsid w:val="00FA142C"/>
    <w:rsid w:val="00FA1DD1"/>
    <w:rsid w:val="00FB26C2"/>
    <w:rsid w:val="00FB3953"/>
    <w:rsid w:val="00FB646F"/>
    <w:rsid w:val="00FB64C1"/>
    <w:rsid w:val="00FB6FC0"/>
    <w:rsid w:val="00FC1233"/>
    <w:rsid w:val="00FC2036"/>
    <w:rsid w:val="00FC37E9"/>
    <w:rsid w:val="00FC7C7B"/>
    <w:rsid w:val="00FC7F41"/>
    <w:rsid w:val="00FD3CE7"/>
    <w:rsid w:val="00FD4958"/>
    <w:rsid w:val="00FE154F"/>
    <w:rsid w:val="00FE2D59"/>
    <w:rsid w:val="00FE4EC2"/>
    <w:rsid w:val="00FE647D"/>
    <w:rsid w:val="00FF34F4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03AFCDE-6B1E-4A5C-AEA9-FCEC053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51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C6520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6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685F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rsskip">
    <w:name w:val="rs_skip"/>
    <w:basedOn w:val="Fuentedeprrafopredeter"/>
    <w:rsid w:val="0080685F"/>
  </w:style>
  <w:style w:type="character" w:styleId="Refdecomentario">
    <w:name w:val="annotation reference"/>
    <w:basedOn w:val="Fuentedeprrafopredeter"/>
    <w:uiPriority w:val="99"/>
    <w:semiHidden/>
    <w:unhideWhenUsed/>
    <w:rsid w:val="005535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5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5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5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5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5AC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535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535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535A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3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3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35A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5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B5B"/>
  </w:style>
  <w:style w:type="paragraph" w:styleId="Piedepgina">
    <w:name w:val="footer"/>
    <w:basedOn w:val="Normal"/>
    <w:link w:val="PiedepginaCar"/>
    <w:uiPriority w:val="99"/>
    <w:unhideWhenUsed/>
    <w:rsid w:val="00925B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B5B"/>
  </w:style>
  <w:style w:type="character" w:customStyle="1" w:styleId="m8118981259711768509msofootnotereference">
    <w:name w:val="m_8118981259711768509msofootnotereference"/>
    <w:basedOn w:val="Fuentedeprrafopredeter"/>
    <w:rsid w:val="009A0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BAA75-DB0E-4C8C-BB05-2B11F40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</dc:creator>
  <cp:keywords/>
  <dc:description/>
  <cp:lastModifiedBy>Felipe Lopez</cp:lastModifiedBy>
  <cp:revision>3</cp:revision>
  <cp:lastPrinted>2019-10-09T14:27:00Z</cp:lastPrinted>
  <dcterms:created xsi:type="dcterms:W3CDTF">2019-10-14T18:28:00Z</dcterms:created>
  <dcterms:modified xsi:type="dcterms:W3CDTF">2019-10-14T18:28:00Z</dcterms:modified>
</cp:coreProperties>
</file>